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C9" w:rsidRDefault="00875CC9" w:rsidP="00875CC9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adan Prasad Adhikari</w:t>
      </w:r>
    </w:p>
    <w:p w:rsidR="00875CC9" w:rsidRDefault="00A130D0" w:rsidP="00875CC9">
      <w:pPr>
        <w:autoSpaceDE w:val="0"/>
        <w:autoSpaceDN w:val="0"/>
        <w:adjustRightInd w:val="0"/>
        <w:spacing w:line="240" w:lineRule="atLeast"/>
        <w:jc w:val="center"/>
        <w:rPr>
          <w:bCs/>
          <w:color w:val="000000"/>
        </w:rPr>
      </w:pPr>
      <w:r>
        <w:rPr>
          <w:bCs/>
          <w:color w:val="000000"/>
        </w:rPr>
        <w:t>Thapathali-11, Kathmandu</w:t>
      </w:r>
    </w:p>
    <w:p w:rsidR="00875CC9" w:rsidRDefault="00875CC9" w:rsidP="00875CC9">
      <w:pPr>
        <w:autoSpaceDE w:val="0"/>
        <w:autoSpaceDN w:val="0"/>
        <w:adjustRightInd w:val="0"/>
        <w:spacing w:line="240" w:lineRule="atLeast"/>
        <w:jc w:val="center"/>
      </w:pPr>
      <w:r>
        <w:t>Email:</w:t>
      </w:r>
      <w:r w:rsidRPr="00DF48FE">
        <w:t xml:space="preserve"> </w:t>
      </w:r>
      <w:r>
        <w:t>madanadhikari143@gmail.com</w:t>
      </w:r>
    </w:p>
    <w:p w:rsidR="00875CC9" w:rsidRDefault="00875CC9" w:rsidP="00875CC9">
      <w:pPr>
        <w:autoSpaceDE w:val="0"/>
        <w:autoSpaceDN w:val="0"/>
        <w:adjustRightInd w:val="0"/>
        <w:spacing w:line="240" w:lineRule="atLeast"/>
        <w:jc w:val="center"/>
        <w:rPr>
          <w:bCs/>
          <w:color w:val="000000"/>
        </w:rPr>
      </w:pPr>
      <w:r>
        <w:t xml:space="preserve">Mob: </w:t>
      </w:r>
      <w:r w:rsidR="004A26CD">
        <w:t xml:space="preserve">+977- </w:t>
      </w:r>
      <w:r w:rsidR="00DB7325">
        <w:t>9851184308</w:t>
      </w:r>
    </w:p>
    <w:p w:rsidR="00875CC9" w:rsidRDefault="00802DAE" w:rsidP="00875CC9">
      <w:pPr>
        <w:autoSpaceDE w:val="0"/>
        <w:autoSpaceDN w:val="0"/>
        <w:adjustRightInd w:val="0"/>
        <w:spacing w:line="240" w:lineRule="atLeast"/>
        <w:jc w:val="center"/>
        <w:rPr>
          <w:bCs/>
          <w:color w:val="000000"/>
        </w:rPr>
      </w:pPr>
      <w:r w:rsidRPr="00802DAE">
        <w:rPr>
          <w:rFonts w:ascii="Century Gothic" w:hAnsi="Century Gothic" w:cs="Century Gothic"/>
          <w:b/>
          <w:bCs/>
          <w:i/>
          <w:iCs/>
          <w:noProof/>
        </w:rPr>
        <w:pict>
          <v:line id="_x0000_s1026" style="position:absolute;left:0;text-align:left;flip:y;z-index:251660288" from="-27pt,7.4pt" to="513pt,8pt" strokeweight="2.25pt"/>
        </w:pict>
      </w:r>
    </w:p>
    <w:p w:rsidR="00875CC9" w:rsidRDefault="00875CC9" w:rsidP="00875CC9">
      <w:pPr>
        <w:widowControl w:val="0"/>
        <w:tabs>
          <w:tab w:val="left" w:pos="2540"/>
        </w:tabs>
        <w:autoSpaceDE w:val="0"/>
        <w:autoSpaceDN w:val="0"/>
        <w:adjustRightInd w:val="0"/>
        <w:rPr>
          <w:u w:val="single"/>
        </w:rPr>
      </w:pPr>
      <w:r>
        <w:rPr>
          <w:b/>
          <w:bCs/>
          <w:iCs/>
          <w:u w:val="single"/>
        </w:rPr>
        <w:t>Personal Information:</w:t>
      </w:r>
      <w:r>
        <w:rPr>
          <w:b/>
          <w:bCs/>
          <w:iCs/>
          <w:u w:val="single"/>
        </w:rPr>
        <w:tab/>
      </w:r>
    </w:p>
    <w:p w:rsidR="00875CC9" w:rsidRDefault="00875CC9" w:rsidP="00875CC9">
      <w:pPr>
        <w:widowControl w:val="0"/>
        <w:autoSpaceDE w:val="0"/>
        <w:autoSpaceDN w:val="0"/>
        <w:adjustRightInd w:val="0"/>
      </w:pPr>
    </w:p>
    <w:p w:rsidR="00875CC9" w:rsidRDefault="00875CC9" w:rsidP="00875CC9">
      <w:pPr>
        <w:widowControl w:val="0"/>
        <w:autoSpaceDE w:val="0"/>
        <w:autoSpaceDN w:val="0"/>
        <w:adjustRightInd w:val="0"/>
      </w:pPr>
      <w:r>
        <w:t>Date of birth           : April 21, 1983</w:t>
      </w:r>
      <w:r>
        <w:tab/>
      </w:r>
      <w:r>
        <w:tab/>
        <w:t xml:space="preserve"> </w:t>
      </w:r>
    </w:p>
    <w:p w:rsidR="00875CC9" w:rsidRDefault="00875CC9" w:rsidP="00875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705"/>
        </w:tabs>
        <w:autoSpaceDE w:val="0"/>
        <w:autoSpaceDN w:val="0"/>
        <w:adjustRightInd w:val="0"/>
      </w:pPr>
      <w:r>
        <w:t>Marital status          : Married</w:t>
      </w:r>
    </w:p>
    <w:p w:rsidR="00875CC9" w:rsidRDefault="00875CC9" w:rsidP="00875C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705"/>
        </w:tabs>
        <w:autoSpaceDE w:val="0"/>
        <w:autoSpaceDN w:val="0"/>
        <w:adjustRightInd w:val="0"/>
      </w:pPr>
      <w:r>
        <w:t>Citizenship              : Nepali (160326077, Parsa)</w:t>
      </w:r>
      <w:r>
        <w:tab/>
      </w:r>
      <w:r>
        <w:tab/>
      </w:r>
      <w:r>
        <w:tab/>
      </w:r>
    </w:p>
    <w:p w:rsidR="00875CC9" w:rsidRDefault="00875CC9" w:rsidP="00875CC9">
      <w:pPr>
        <w:widowControl w:val="0"/>
        <w:autoSpaceDE w:val="0"/>
        <w:autoSpaceDN w:val="0"/>
        <w:adjustRightInd w:val="0"/>
      </w:pPr>
      <w:r>
        <w:t>Father’s Name        : Badri Prasad Adhikari</w:t>
      </w:r>
      <w:r>
        <w:tab/>
        <w:t xml:space="preserve"> </w:t>
      </w:r>
    </w:p>
    <w:p w:rsidR="009568D6" w:rsidRDefault="00875CC9" w:rsidP="00875CC9">
      <w:pPr>
        <w:widowControl w:val="0"/>
        <w:autoSpaceDE w:val="0"/>
        <w:autoSpaceDN w:val="0"/>
        <w:adjustRightInd w:val="0"/>
      </w:pPr>
      <w:r>
        <w:t>Sex                          : Male</w:t>
      </w:r>
    </w:p>
    <w:p w:rsidR="00875CC9" w:rsidRDefault="00011D11" w:rsidP="00875CC9">
      <w:pPr>
        <w:widowControl w:val="0"/>
        <w:autoSpaceDE w:val="0"/>
        <w:autoSpaceDN w:val="0"/>
        <w:adjustRightInd w:val="0"/>
      </w:pPr>
      <w:r>
        <w:t>Age</w:t>
      </w:r>
      <w:r>
        <w:tab/>
      </w:r>
      <w:r>
        <w:tab/>
        <w:t xml:space="preserve">        : 3</w:t>
      </w:r>
      <w:r w:rsidR="0094061B">
        <w:t>5</w:t>
      </w:r>
      <w:r w:rsidR="00875CC9">
        <w:tab/>
        <w:t xml:space="preserve"> </w:t>
      </w:r>
    </w:p>
    <w:p w:rsidR="00875CC9" w:rsidRPr="004E6508" w:rsidRDefault="00875CC9" w:rsidP="00875CC9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</w:p>
    <w:p w:rsidR="00875CC9" w:rsidRDefault="00875CC9" w:rsidP="00875CC9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Address for correspondence:</w:t>
      </w:r>
    </w:p>
    <w:p w:rsidR="00875CC9" w:rsidRDefault="00875CC9" w:rsidP="00875CC9">
      <w:pPr>
        <w:widowControl w:val="0"/>
        <w:autoSpaceDE w:val="0"/>
        <w:autoSpaceDN w:val="0"/>
        <w:adjustRightInd w:val="0"/>
      </w:pPr>
    </w:p>
    <w:p w:rsidR="00875CC9" w:rsidRDefault="00394D6F" w:rsidP="00875CC9">
      <w:pPr>
        <w:widowControl w:val="0"/>
        <w:autoSpaceDE w:val="0"/>
        <w:autoSpaceDN w:val="0"/>
        <w:adjustRightInd w:val="0"/>
      </w:pPr>
      <w:r>
        <w:t>Office</w:t>
      </w:r>
      <w:r w:rsidR="00CB31BE">
        <w:t>:</w:t>
      </w:r>
      <w:r w:rsidR="009C07E7">
        <w:t xml:space="preserve">   </w:t>
      </w:r>
      <w:r w:rsidR="00875CC9">
        <w:t xml:space="preserve"> </w:t>
      </w:r>
      <w:r>
        <w:t>Aceon Software Pvt. Ltd.</w:t>
      </w:r>
    </w:p>
    <w:p w:rsidR="00875CC9" w:rsidRDefault="00CB31BE" w:rsidP="00875CC9">
      <w:pPr>
        <w:widowControl w:val="0"/>
        <w:autoSpaceDE w:val="0"/>
        <w:autoSpaceDN w:val="0"/>
        <w:adjustRightInd w:val="0"/>
      </w:pPr>
      <w:r>
        <w:t>Address:</w:t>
      </w:r>
      <w:r w:rsidR="00875CC9">
        <w:t xml:space="preserve"> </w:t>
      </w:r>
      <w:r w:rsidR="00D16F2B">
        <w:t>Thapathali –11</w:t>
      </w:r>
      <w:r w:rsidR="00875CC9">
        <w:t xml:space="preserve">, </w:t>
      </w:r>
      <w:r w:rsidR="00D16F2B">
        <w:t>Kathmandu</w:t>
      </w:r>
    </w:p>
    <w:p w:rsidR="00394D6F" w:rsidRDefault="00394D6F" w:rsidP="00875CC9">
      <w:pPr>
        <w:widowControl w:val="0"/>
        <w:autoSpaceDE w:val="0"/>
        <w:autoSpaceDN w:val="0"/>
        <w:adjustRightInd w:val="0"/>
      </w:pPr>
      <w:r>
        <w:t>Contact no: +977-1-410</w:t>
      </w:r>
      <w:r w:rsidR="003538EA">
        <w:t>1036</w:t>
      </w:r>
    </w:p>
    <w:p w:rsidR="00875CC9" w:rsidRDefault="00875CC9" w:rsidP="00875CC9">
      <w:pPr>
        <w:widowControl w:val="0"/>
        <w:autoSpaceDE w:val="0"/>
        <w:autoSpaceDN w:val="0"/>
        <w:adjustRightInd w:val="0"/>
      </w:pPr>
      <w:r>
        <w:t xml:space="preserve">E-mail: </w:t>
      </w:r>
      <w:r w:rsidR="00394D6F">
        <w:t>madan@aceonsoftware.com</w:t>
      </w:r>
    </w:p>
    <w:p w:rsidR="00875CC9" w:rsidRDefault="00875CC9" w:rsidP="00875CC9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875CC9" w:rsidRDefault="00875CC9" w:rsidP="00875CC9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Career Objective:</w:t>
      </w:r>
    </w:p>
    <w:p w:rsidR="00875CC9" w:rsidRDefault="00875CC9" w:rsidP="00875CC9">
      <w:pPr>
        <w:widowControl w:val="0"/>
        <w:autoSpaceDE w:val="0"/>
        <w:autoSpaceDN w:val="0"/>
        <w:adjustRightInd w:val="0"/>
      </w:pPr>
    </w:p>
    <w:p w:rsidR="00875CC9" w:rsidRDefault="00875CC9" w:rsidP="00875CC9">
      <w:pPr>
        <w:widowControl w:val="0"/>
        <w:autoSpaceDE w:val="0"/>
        <w:autoSpaceDN w:val="0"/>
        <w:adjustRightInd w:val="0"/>
      </w:pPr>
      <w:r>
        <w:t>To be employed in a position that challenges my intellectual, interpersonal and language skills</w:t>
      </w:r>
      <w:r w:rsidR="00A64F5A">
        <w:t xml:space="preserve"> and experience</w:t>
      </w:r>
      <w:r>
        <w:t>.</w:t>
      </w:r>
    </w:p>
    <w:p w:rsidR="00875CC9" w:rsidRDefault="00875CC9" w:rsidP="00875CC9">
      <w:pPr>
        <w:widowControl w:val="0"/>
        <w:autoSpaceDE w:val="0"/>
        <w:autoSpaceDN w:val="0"/>
        <w:adjustRightInd w:val="0"/>
      </w:pPr>
    </w:p>
    <w:p w:rsidR="00875CC9" w:rsidRDefault="00875CC9" w:rsidP="00875CC9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Academic qualification:</w:t>
      </w:r>
    </w:p>
    <w:p w:rsidR="00875CC9" w:rsidRDefault="00875CC9" w:rsidP="00875CC9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40"/>
        <w:gridCol w:w="2588"/>
        <w:gridCol w:w="1592"/>
      </w:tblGrid>
      <w:tr w:rsidR="00875CC9" w:rsidTr="00620A23">
        <w:trPr>
          <w:trHeight w:val="314"/>
        </w:trPr>
        <w:tc>
          <w:tcPr>
            <w:tcW w:w="900" w:type="dxa"/>
          </w:tcPr>
          <w:p w:rsidR="00875CC9" w:rsidRDefault="00875CC9" w:rsidP="00CC3F42">
            <w:pPr>
              <w:rPr>
                <w:b/>
              </w:rPr>
            </w:pPr>
            <w:r>
              <w:rPr>
                <w:b/>
              </w:rPr>
              <w:t>S.N.</w:t>
            </w:r>
          </w:p>
        </w:tc>
        <w:tc>
          <w:tcPr>
            <w:tcW w:w="3740" w:type="dxa"/>
          </w:tcPr>
          <w:p w:rsidR="00875CC9" w:rsidRDefault="00875CC9" w:rsidP="00CC3F42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2588" w:type="dxa"/>
          </w:tcPr>
          <w:p w:rsidR="00875CC9" w:rsidRDefault="00875CC9" w:rsidP="00CC3F42">
            <w:pPr>
              <w:jc w:val="center"/>
              <w:rPr>
                <w:b/>
              </w:rPr>
            </w:pPr>
            <w:r>
              <w:rPr>
                <w:b/>
              </w:rPr>
              <w:t>PASSING YEAR</w:t>
            </w:r>
          </w:p>
        </w:tc>
        <w:tc>
          <w:tcPr>
            <w:tcW w:w="1592" w:type="dxa"/>
          </w:tcPr>
          <w:p w:rsidR="00875CC9" w:rsidRDefault="00875CC9" w:rsidP="00CC3F42">
            <w:pPr>
              <w:jc w:val="center"/>
              <w:rPr>
                <w:b/>
              </w:rPr>
            </w:pPr>
            <w:r>
              <w:rPr>
                <w:b/>
              </w:rPr>
              <w:t>DIVISION</w:t>
            </w:r>
          </w:p>
        </w:tc>
      </w:tr>
      <w:tr w:rsidR="00875CC9" w:rsidTr="00620A23">
        <w:trPr>
          <w:trHeight w:val="314"/>
        </w:trPr>
        <w:tc>
          <w:tcPr>
            <w:tcW w:w="900" w:type="dxa"/>
          </w:tcPr>
          <w:p w:rsidR="00875CC9" w:rsidRDefault="00875CC9" w:rsidP="00CC3F42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40" w:type="dxa"/>
          </w:tcPr>
          <w:p w:rsidR="00A93BD3" w:rsidRDefault="00875CC9" w:rsidP="00CC3F42">
            <w:pPr>
              <w:jc w:val="center"/>
            </w:pPr>
            <w:r>
              <w:t xml:space="preserve">S.L.C. </w:t>
            </w:r>
          </w:p>
          <w:p w:rsidR="00A93BD3" w:rsidRDefault="00A93BD3" w:rsidP="00CC3F42">
            <w:pPr>
              <w:jc w:val="center"/>
            </w:pPr>
            <w:r>
              <w:t>(Account, Optional Math,</w:t>
            </w:r>
            <w:r w:rsidR="001311E4">
              <w:t xml:space="preserve"> </w:t>
            </w:r>
            <w:r>
              <w:t>Health)</w:t>
            </w:r>
          </w:p>
          <w:p w:rsidR="00875CC9" w:rsidRDefault="00875CC9" w:rsidP="00CC3F42">
            <w:pPr>
              <w:jc w:val="center"/>
            </w:pPr>
            <w:r>
              <w:t>(</w:t>
            </w:r>
            <w:r w:rsidR="00181993">
              <w:t>Board</w:t>
            </w:r>
            <w:r>
              <w:t xml:space="preserve"> of Nepal)</w:t>
            </w:r>
          </w:p>
        </w:tc>
        <w:tc>
          <w:tcPr>
            <w:tcW w:w="2588" w:type="dxa"/>
          </w:tcPr>
          <w:p w:rsidR="00875CC9" w:rsidRDefault="00875CC9" w:rsidP="00CC3F42">
            <w:pPr>
              <w:jc w:val="center"/>
            </w:pPr>
            <w:r>
              <w:t>2000</w:t>
            </w:r>
          </w:p>
        </w:tc>
        <w:tc>
          <w:tcPr>
            <w:tcW w:w="1592" w:type="dxa"/>
          </w:tcPr>
          <w:p w:rsidR="00875CC9" w:rsidRDefault="00875CC9" w:rsidP="00CC3F42">
            <w:pPr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</w:p>
        </w:tc>
      </w:tr>
      <w:tr w:rsidR="00875CC9" w:rsidTr="00620A23">
        <w:trPr>
          <w:trHeight w:val="314"/>
        </w:trPr>
        <w:tc>
          <w:tcPr>
            <w:tcW w:w="900" w:type="dxa"/>
          </w:tcPr>
          <w:p w:rsidR="00875CC9" w:rsidRDefault="00875CC9" w:rsidP="00CC3F42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40" w:type="dxa"/>
          </w:tcPr>
          <w:p w:rsidR="002A1B47" w:rsidRDefault="002A1B47" w:rsidP="002A1B47">
            <w:pPr>
              <w:jc w:val="center"/>
            </w:pPr>
            <w:r>
              <w:t xml:space="preserve">Proficiency </w:t>
            </w:r>
            <w:r w:rsidR="00875CC9">
              <w:t>C</w:t>
            </w:r>
            <w:r>
              <w:t xml:space="preserve">ertificate </w:t>
            </w:r>
            <w:r w:rsidR="00875CC9">
              <w:t>L</w:t>
            </w:r>
            <w:r>
              <w:t>evel</w:t>
            </w:r>
          </w:p>
          <w:p w:rsidR="006D51AA" w:rsidRDefault="006D51AA" w:rsidP="002A1B47">
            <w:pPr>
              <w:jc w:val="center"/>
            </w:pPr>
            <w:r>
              <w:t>(Management &amp; marketing)</w:t>
            </w:r>
          </w:p>
          <w:p w:rsidR="00875CC9" w:rsidRDefault="00875CC9" w:rsidP="00621E53">
            <w:pPr>
              <w:jc w:val="center"/>
            </w:pPr>
            <w:r>
              <w:t xml:space="preserve"> (T</w:t>
            </w:r>
            <w:r w:rsidR="00621E53">
              <w:t xml:space="preserve">ribhuwan </w:t>
            </w:r>
            <w:r w:rsidR="00B11C81">
              <w:t>University</w:t>
            </w:r>
            <w:r w:rsidR="00621E53">
              <w:t>,</w:t>
            </w:r>
            <w:r>
              <w:t xml:space="preserve"> Nepal)</w:t>
            </w:r>
          </w:p>
        </w:tc>
        <w:tc>
          <w:tcPr>
            <w:tcW w:w="2588" w:type="dxa"/>
          </w:tcPr>
          <w:p w:rsidR="00875CC9" w:rsidRDefault="00875CC9" w:rsidP="00CC3F42">
            <w:pPr>
              <w:jc w:val="center"/>
            </w:pPr>
            <w:r>
              <w:t>2003</w:t>
            </w:r>
          </w:p>
        </w:tc>
        <w:tc>
          <w:tcPr>
            <w:tcW w:w="1592" w:type="dxa"/>
          </w:tcPr>
          <w:p w:rsidR="00875CC9" w:rsidRDefault="004E6508" w:rsidP="00CC3F42">
            <w:pPr>
              <w:jc w:val="center"/>
            </w:pPr>
            <w:r>
              <w:t>Pass</w:t>
            </w:r>
          </w:p>
        </w:tc>
      </w:tr>
      <w:tr w:rsidR="00875CC9" w:rsidTr="00620A23">
        <w:trPr>
          <w:trHeight w:val="329"/>
        </w:trPr>
        <w:tc>
          <w:tcPr>
            <w:tcW w:w="900" w:type="dxa"/>
          </w:tcPr>
          <w:p w:rsidR="00875CC9" w:rsidRDefault="00875CC9" w:rsidP="00CC3F42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40" w:type="dxa"/>
          </w:tcPr>
          <w:p w:rsidR="00875CC9" w:rsidRDefault="00BE503F" w:rsidP="00B11C81">
            <w:pPr>
              <w:jc w:val="center"/>
            </w:pPr>
            <w:r>
              <w:t>Bachelor in Business Studies</w:t>
            </w:r>
            <w:r w:rsidR="00620A23">
              <w:t xml:space="preserve"> </w:t>
            </w:r>
          </w:p>
          <w:p w:rsidR="00B11C81" w:rsidRDefault="00B11C81" w:rsidP="00B11C81">
            <w:pPr>
              <w:jc w:val="center"/>
            </w:pPr>
            <w:r>
              <w:t>(Account, Marketing, Management)</w:t>
            </w:r>
          </w:p>
          <w:p w:rsidR="00B11C81" w:rsidRDefault="00B11C81" w:rsidP="00B11C81">
            <w:pPr>
              <w:jc w:val="center"/>
            </w:pPr>
            <w:r>
              <w:t>(Tribhuwan University, Nepal)</w:t>
            </w:r>
          </w:p>
        </w:tc>
        <w:tc>
          <w:tcPr>
            <w:tcW w:w="2588" w:type="dxa"/>
          </w:tcPr>
          <w:p w:rsidR="00875CC9" w:rsidRDefault="00875CC9" w:rsidP="00CC3F42">
            <w:pPr>
              <w:jc w:val="center"/>
            </w:pPr>
            <w:r>
              <w:t>20</w:t>
            </w:r>
            <w:r w:rsidR="007946B2">
              <w:t>10</w:t>
            </w:r>
          </w:p>
        </w:tc>
        <w:tc>
          <w:tcPr>
            <w:tcW w:w="1592" w:type="dxa"/>
          </w:tcPr>
          <w:p w:rsidR="00875CC9" w:rsidRDefault="006F38AE" w:rsidP="00CC3F42">
            <w:pPr>
              <w:jc w:val="center"/>
            </w:pPr>
            <w:r>
              <w:t>Pass</w:t>
            </w:r>
          </w:p>
        </w:tc>
      </w:tr>
      <w:tr w:rsidR="00875CC9" w:rsidTr="00620A23">
        <w:trPr>
          <w:trHeight w:val="329"/>
        </w:trPr>
        <w:tc>
          <w:tcPr>
            <w:tcW w:w="900" w:type="dxa"/>
          </w:tcPr>
          <w:p w:rsidR="00875CC9" w:rsidRDefault="00875CC9" w:rsidP="00CC3F42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40" w:type="dxa"/>
          </w:tcPr>
          <w:p w:rsidR="00487389" w:rsidRDefault="00673FB5" w:rsidP="00992B8E">
            <w:pPr>
              <w:jc w:val="center"/>
            </w:pPr>
            <w:r>
              <w:t>M</w:t>
            </w:r>
            <w:r w:rsidR="00992B8E">
              <w:t xml:space="preserve">aster in </w:t>
            </w:r>
            <w:r>
              <w:t>A</w:t>
            </w:r>
            <w:r w:rsidR="00992B8E">
              <w:t>rts</w:t>
            </w:r>
            <w:r w:rsidR="00487389">
              <w:t>. (Political Science)</w:t>
            </w:r>
          </w:p>
          <w:p w:rsidR="00E30408" w:rsidRDefault="00E30408" w:rsidP="00992B8E">
            <w:pPr>
              <w:jc w:val="center"/>
            </w:pPr>
            <w:r>
              <w:t>Major in International Relationship</w:t>
            </w:r>
          </w:p>
          <w:p w:rsidR="00875CC9" w:rsidRDefault="00DE5558" w:rsidP="00992B8E">
            <w:pPr>
              <w:jc w:val="center"/>
            </w:pPr>
            <w:r>
              <w:t>(</w:t>
            </w:r>
            <w:r w:rsidR="00616688">
              <w:t>Tribhuwan University, Nepal)</w:t>
            </w:r>
          </w:p>
        </w:tc>
        <w:tc>
          <w:tcPr>
            <w:tcW w:w="2588" w:type="dxa"/>
          </w:tcPr>
          <w:p w:rsidR="00875CC9" w:rsidRDefault="000F6D89" w:rsidP="00CC3F42">
            <w:pPr>
              <w:jc w:val="center"/>
            </w:pPr>
            <w:r>
              <w:t>2014</w:t>
            </w:r>
          </w:p>
        </w:tc>
        <w:tc>
          <w:tcPr>
            <w:tcW w:w="1592" w:type="dxa"/>
          </w:tcPr>
          <w:p w:rsidR="00875CC9" w:rsidRDefault="00E70F3F" w:rsidP="00CC3F42">
            <w:pPr>
              <w:jc w:val="center"/>
            </w:pPr>
            <w:r>
              <w:t>2</w:t>
            </w:r>
            <w:r w:rsidRPr="00E70F3F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</w:tbl>
    <w:p w:rsidR="00875CC9" w:rsidRDefault="00875CC9" w:rsidP="00875CC9">
      <w:pPr>
        <w:rPr>
          <w:b/>
          <w:sz w:val="28"/>
        </w:rPr>
      </w:pPr>
    </w:p>
    <w:p w:rsidR="00875CC9" w:rsidRDefault="00875CC9" w:rsidP="00875CC9">
      <w:pPr>
        <w:rPr>
          <w:b/>
          <w:u w:val="single"/>
        </w:rPr>
      </w:pPr>
      <w:r>
        <w:rPr>
          <w:b/>
          <w:u w:val="single"/>
        </w:rPr>
        <w:t>Professional Experience:</w:t>
      </w:r>
    </w:p>
    <w:p w:rsidR="00875CC9" w:rsidRDefault="00875CC9" w:rsidP="00875CC9">
      <w:r>
        <w:tab/>
      </w:r>
    </w:p>
    <w:p w:rsidR="00930A89" w:rsidRDefault="0012078F" w:rsidP="00875CC9">
      <w:r>
        <w:t xml:space="preserve"> </w:t>
      </w:r>
      <w:r w:rsidR="00532A4A">
        <w:t>04</w:t>
      </w:r>
      <w:r w:rsidR="008B5DFC">
        <w:t xml:space="preserve"> Oct 2014</w:t>
      </w:r>
      <w:r w:rsidR="00930A89">
        <w:t xml:space="preserve"> to </w:t>
      </w:r>
      <w:r w:rsidR="00852322">
        <w:t>till</w:t>
      </w:r>
      <w:r w:rsidR="008B5DFC">
        <w:t xml:space="preserve"> date</w:t>
      </w:r>
      <w:r w:rsidR="0091025E">
        <w:t xml:space="preserve">  </w:t>
      </w:r>
      <w:r w:rsidR="00930A89">
        <w:t xml:space="preserve"> </w:t>
      </w:r>
      <w:r w:rsidR="00930A89">
        <w:tab/>
      </w:r>
      <w:r w:rsidR="00BB49DB">
        <w:t xml:space="preserve">            </w:t>
      </w:r>
      <w:r w:rsidR="00930A89">
        <w:t xml:space="preserve">: </w:t>
      </w:r>
      <w:r w:rsidR="00DA5BF9">
        <w:t>Aceon Software Pvt. Ltd</w:t>
      </w:r>
      <w:r w:rsidR="00EA2B3F">
        <w:t>. (</w:t>
      </w:r>
      <w:r w:rsidR="003B09FC">
        <w:t>BPO)</w:t>
      </w:r>
      <w:r w:rsidR="00930A89">
        <w:t>,</w:t>
      </w:r>
      <w:r w:rsidR="00686071">
        <w:t xml:space="preserve"> </w:t>
      </w:r>
      <w:r w:rsidR="00C12633">
        <w:t>Kathmandu,</w:t>
      </w:r>
      <w:r w:rsidR="0022767C">
        <w:t xml:space="preserve"> Nepal</w:t>
      </w:r>
      <w:r w:rsidR="0022767C">
        <w:tab/>
      </w:r>
      <w:r w:rsidR="0022767C">
        <w:tab/>
      </w:r>
      <w:r w:rsidR="0022767C">
        <w:tab/>
      </w:r>
      <w:r w:rsidR="0022767C">
        <w:tab/>
        <w:t xml:space="preserve">         </w:t>
      </w:r>
      <w:r w:rsidR="00930A89">
        <w:t>Position</w:t>
      </w:r>
      <w:r w:rsidR="00930A89">
        <w:tab/>
      </w:r>
      <w:r w:rsidR="00BB49DB">
        <w:t xml:space="preserve">            </w:t>
      </w:r>
      <w:r w:rsidR="00930A89">
        <w:t xml:space="preserve">: </w:t>
      </w:r>
      <w:r w:rsidR="004F0000">
        <w:t>Operation</w:t>
      </w:r>
      <w:r w:rsidR="00CF0E57">
        <w:t>/Business Development</w:t>
      </w:r>
      <w:r w:rsidR="001B7FCA">
        <w:t xml:space="preserve"> Manager</w:t>
      </w:r>
      <w:r w:rsidR="00454F4A">
        <w:t xml:space="preserve"> </w:t>
      </w:r>
    </w:p>
    <w:p w:rsidR="00875CC9" w:rsidRDefault="00875CC9" w:rsidP="00875CC9">
      <w:r>
        <w:t xml:space="preserve">22 Nov 2007 to </w:t>
      </w:r>
      <w:r w:rsidR="00777101">
        <w:t>26 Sept</w:t>
      </w:r>
      <w:r w:rsidR="00577521">
        <w:t xml:space="preserve"> 2014</w:t>
      </w:r>
      <w:r w:rsidR="00777101">
        <w:t xml:space="preserve"> </w:t>
      </w:r>
      <w:r w:rsidR="00777101">
        <w:tab/>
      </w:r>
      <w:r>
        <w:t xml:space="preserve">: Laxmi </w:t>
      </w:r>
      <w:r w:rsidR="0027420F">
        <w:t>Bank Ltd, Birgunj, Nepal</w:t>
      </w:r>
      <w:r w:rsidR="0027420F">
        <w:tab/>
      </w:r>
      <w:r w:rsidR="0027420F">
        <w:tab/>
      </w:r>
      <w:r w:rsidR="0027420F">
        <w:tab/>
      </w:r>
      <w:r w:rsidR="0027420F">
        <w:tab/>
      </w:r>
      <w:r w:rsidR="0027420F">
        <w:tab/>
      </w:r>
      <w:r w:rsidR="0027420F">
        <w:tab/>
      </w:r>
      <w:r w:rsidR="00A40EFD">
        <w:t xml:space="preserve">                </w:t>
      </w:r>
      <w:r w:rsidR="002109C8">
        <w:t xml:space="preserve"> </w:t>
      </w:r>
      <w:r>
        <w:t>Position</w:t>
      </w:r>
      <w:r>
        <w:tab/>
      </w:r>
      <w:r w:rsidR="00BB49DB">
        <w:t xml:space="preserve">            </w:t>
      </w:r>
      <w:r>
        <w:t xml:space="preserve">: </w:t>
      </w:r>
      <w:r w:rsidR="00345C6C">
        <w:t>Assistant Relationship Manager</w:t>
      </w:r>
      <w:r w:rsidR="00BF5288">
        <w:t xml:space="preserve"> (Retail Financial Service)</w:t>
      </w:r>
    </w:p>
    <w:p w:rsidR="00875CC9" w:rsidRDefault="00875CC9" w:rsidP="00875CC9">
      <w:r>
        <w:t xml:space="preserve"> </w:t>
      </w:r>
      <w:r w:rsidR="00772251">
        <w:t xml:space="preserve">10 Nov 2006 to 21 Nov 2007 </w:t>
      </w:r>
      <w:r w:rsidR="00772251">
        <w:tab/>
      </w:r>
      <w:r>
        <w:t>: Bank of Kathmandu, Birgunj, Nepal</w:t>
      </w:r>
      <w:r w:rsidR="0027420F">
        <w:tab/>
      </w:r>
      <w:r w:rsidR="0027420F">
        <w:tab/>
      </w:r>
      <w:r w:rsidR="0027420F">
        <w:tab/>
      </w:r>
      <w:r w:rsidR="0027420F">
        <w:tab/>
      </w:r>
      <w:r w:rsidR="0027420F">
        <w:tab/>
      </w:r>
      <w:r w:rsidR="00A40EFD">
        <w:t xml:space="preserve">                 </w:t>
      </w:r>
      <w:r>
        <w:t>Position</w:t>
      </w:r>
      <w:r>
        <w:tab/>
      </w:r>
      <w:r w:rsidR="00BB49DB">
        <w:t xml:space="preserve">            </w:t>
      </w:r>
      <w:r>
        <w:t>: Contract Assistant.</w:t>
      </w:r>
    </w:p>
    <w:p w:rsidR="00852322" w:rsidRDefault="00875CC9" w:rsidP="00875CC9">
      <w:r>
        <w:t>28 April 2006 to 6 November 2006</w:t>
      </w:r>
      <w:r>
        <w:tab/>
        <w:t xml:space="preserve">: Amit Pesticide Udyog, </w:t>
      </w:r>
      <w:r w:rsidR="0027420F">
        <w:t>Adarshnagar</w:t>
      </w:r>
      <w:r w:rsidR="00852322">
        <w:t>, Birgunj, Nepal</w:t>
      </w:r>
      <w:r w:rsidR="00A40EFD">
        <w:t xml:space="preserve"> </w:t>
      </w:r>
    </w:p>
    <w:p w:rsidR="00875CC9" w:rsidRDefault="00852322" w:rsidP="00875CC9">
      <w:r>
        <w:t xml:space="preserve">                             </w:t>
      </w:r>
      <w:r w:rsidR="00875CC9">
        <w:t xml:space="preserve">Position </w:t>
      </w:r>
      <w:r w:rsidR="00875CC9">
        <w:tab/>
      </w:r>
      <w:r w:rsidR="00BB49DB">
        <w:t xml:space="preserve">            </w:t>
      </w:r>
      <w:r w:rsidR="00875CC9">
        <w:t xml:space="preserve">: Marketing Officer </w:t>
      </w:r>
    </w:p>
    <w:p w:rsidR="00875CC9" w:rsidRDefault="00875CC9" w:rsidP="00875CC9">
      <w:r>
        <w:t>15 Jun 2004 to 15 Nov 2006</w:t>
      </w:r>
      <w:r>
        <w:tab/>
      </w:r>
      <w:r>
        <w:tab/>
        <w:t xml:space="preserve">: Debt Recovery Tribunal, </w:t>
      </w:r>
      <w:smartTag w:uri="urn:schemas-microsoft-com:office:smarttags" w:element="place">
        <w:smartTag w:uri="urn:schemas-microsoft-com:office:smarttags" w:element="City">
          <w:r>
            <w:t>Kthmandu</w:t>
          </w:r>
        </w:smartTag>
        <w:r>
          <w:t xml:space="preserve">, </w:t>
        </w:r>
        <w:smartTag w:uri="urn:schemas-microsoft-com:office:smarttags" w:element="country-region">
          <w:r>
            <w:t>Nepal</w:t>
          </w:r>
        </w:smartTag>
      </w:smartTag>
    </w:p>
    <w:p w:rsidR="00875CC9" w:rsidRPr="0012078F" w:rsidRDefault="00181993" w:rsidP="0012078F">
      <w:r>
        <w:tab/>
      </w:r>
      <w:r>
        <w:tab/>
      </w:r>
      <w:r w:rsidR="00316DBA">
        <w:t xml:space="preserve">    </w:t>
      </w:r>
      <w:r w:rsidR="00A52931">
        <w:t xml:space="preserve"> </w:t>
      </w:r>
      <w:r w:rsidR="00875CC9">
        <w:t>Position</w:t>
      </w:r>
      <w:r w:rsidR="00875CC9">
        <w:tab/>
      </w:r>
      <w:r w:rsidR="00BB49DB">
        <w:t xml:space="preserve">            </w:t>
      </w:r>
      <w:r w:rsidR="00875CC9">
        <w:t>: Non-</w:t>
      </w:r>
      <w:r w:rsidR="007614E7">
        <w:t>Gazette</w:t>
      </w:r>
      <w:r w:rsidR="00875CC9">
        <w:t>-II</w:t>
      </w:r>
      <w:r w:rsidR="006C3ED7">
        <w:t xml:space="preserve"> (Assistant</w:t>
      </w:r>
      <w:r w:rsidR="006B0111">
        <w:t xml:space="preserve"> in the field of Public Relation</w:t>
      </w:r>
      <w:r w:rsidR="006C3ED7">
        <w:t>)</w:t>
      </w:r>
    </w:p>
    <w:p w:rsidR="00E16D39" w:rsidRDefault="00E16D39" w:rsidP="00875CC9">
      <w:pPr>
        <w:pStyle w:val="Heading4"/>
      </w:pPr>
    </w:p>
    <w:p w:rsidR="00E16D39" w:rsidRDefault="00E16D39" w:rsidP="00875CC9">
      <w:pPr>
        <w:pStyle w:val="Heading4"/>
      </w:pPr>
    </w:p>
    <w:p w:rsidR="00875CC9" w:rsidRDefault="00875CC9" w:rsidP="00875CC9">
      <w:pPr>
        <w:pStyle w:val="Heading4"/>
      </w:pPr>
      <w:r>
        <w:t>Job Description:</w:t>
      </w:r>
    </w:p>
    <w:p w:rsidR="001D2A12" w:rsidRPr="001D2A12" w:rsidRDefault="001D2A12" w:rsidP="001D2A12"/>
    <w:p w:rsidR="00875CC9" w:rsidRPr="00B21ED1" w:rsidRDefault="00875CC9" w:rsidP="00B21ED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upervise, Planning, monitoring and evaluation.</w:t>
      </w:r>
    </w:p>
    <w:p w:rsidR="00875CC9" w:rsidRPr="006C024C" w:rsidRDefault="00660594" w:rsidP="00875CC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</w:pPr>
      <w:r>
        <w:rPr>
          <w:bCs/>
        </w:rPr>
        <w:t>Regular check and advice for b</w:t>
      </w:r>
      <w:r w:rsidR="00875CC9">
        <w:rPr>
          <w:bCs/>
        </w:rPr>
        <w:t xml:space="preserve">usiness promotion of </w:t>
      </w:r>
      <w:r w:rsidR="00156CB0">
        <w:rPr>
          <w:bCs/>
        </w:rPr>
        <w:t>organization</w:t>
      </w:r>
      <w:r w:rsidR="00875CC9">
        <w:rPr>
          <w:bCs/>
        </w:rPr>
        <w:t>.</w:t>
      </w:r>
      <w:r w:rsidR="00875CC9">
        <w:rPr>
          <w:b/>
        </w:rPr>
        <w:t xml:space="preserve"> </w:t>
      </w:r>
    </w:p>
    <w:p w:rsidR="00C57D11" w:rsidRDefault="00093B4A" w:rsidP="00875CC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Develop the new business policies and instruct to implement for business d</w:t>
      </w:r>
      <w:r w:rsidR="001D5B28">
        <w:t>evelopment and Marketing</w:t>
      </w:r>
      <w:r>
        <w:t xml:space="preserve"> department</w:t>
      </w:r>
      <w:r w:rsidR="001D5B28">
        <w:t xml:space="preserve">. </w:t>
      </w:r>
    </w:p>
    <w:p w:rsidR="00436B76" w:rsidRDefault="00BD7BA8" w:rsidP="00875CC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Manage </w:t>
      </w:r>
      <w:r w:rsidR="003E1E42">
        <w:t xml:space="preserve">overall organization’s different department and </w:t>
      </w:r>
      <w:r w:rsidR="00B3519A">
        <w:t>its</w:t>
      </w:r>
      <w:r w:rsidR="00E967AC">
        <w:t xml:space="preserve"> managers</w:t>
      </w:r>
      <w:r>
        <w:t>.</w:t>
      </w:r>
    </w:p>
    <w:p w:rsidR="00C50D92" w:rsidRDefault="00DD522C" w:rsidP="00660594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Build up </w:t>
      </w:r>
      <w:r w:rsidR="004469DA">
        <w:t xml:space="preserve">sound </w:t>
      </w:r>
      <w:r>
        <w:t xml:space="preserve">relation with new and existing </w:t>
      </w:r>
      <w:r w:rsidR="008252EA">
        <w:t xml:space="preserve">national and international </w:t>
      </w:r>
      <w:r>
        <w:t>customer</w:t>
      </w:r>
      <w:r w:rsidR="009B6044">
        <w:t xml:space="preserve"> and vendors</w:t>
      </w:r>
      <w:r w:rsidR="00230615">
        <w:t>.</w:t>
      </w:r>
    </w:p>
    <w:p w:rsidR="007C69F6" w:rsidRDefault="0073381A" w:rsidP="00875CC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Develop </w:t>
      </w:r>
      <w:r w:rsidR="0011494E">
        <w:t xml:space="preserve">the </w:t>
      </w:r>
      <w:r>
        <w:t xml:space="preserve">new HR </w:t>
      </w:r>
      <w:r w:rsidR="001A263D">
        <w:t>policies</w:t>
      </w:r>
      <w:r>
        <w:t xml:space="preserve"> </w:t>
      </w:r>
      <w:r w:rsidR="001417C9">
        <w:t>and m</w:t>
      </w:r>
      <w:r w:rsidR="007C69F6">
        <w:t>anage the Human Resource dept.</w:t>
      </w:r>
    </w:p>
    <w:p w:rsidR="000E27DF" w:rsidRDefault="000E27DF" w:rsidP="00875CC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Prepare annual budget to operate the company.</w:t>
      </w:r>
    </w:p>
    <w:p w:rsidR="00AE2BA8" w:rsidRDefault="00AE2BA8" w:rsidP="00875CC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Check all hiring process and implement for new.</w:t>
      </w:r>
    </w:p>
    <w:p w:rsidR="00842503" w:rsidRDefault="00842503" w:rsidP="00875CC9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842503" w:rsidRDefault="00842503" w:rsidP="00875CC9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875CC9" w:rsidRDefault="00875CC9" w:rsidP="00875CC9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Language Proficiency:</w:t>
      </w:r>
    </w:p>
    <w:p w:rsidR="00875CC9" w:rsidRDefault="00875CC9" w:rsidP="00875C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48" w:type="dxa"/>
        <w:tblLayout w:type="fixed"/>
        <w:tblLook w:val="0000"/>
      </w:tblPr>
      <w:tblGrid>
        <w:gridCol w:w="2706"/>
        <w:gridCol w:w="1443"/>
        <w:gridCol w:w="1263"/>
        <w:gridCol w:w="1263"/>
      </w:tblGrid>
      <w:tr w:rsidR="00875CC9" w:rsidTr="00CC3F42">
        <w:trPr>
          <w:trHeight w:val="280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CC9" w:rsidRDefault="00875CC9" w:rsidP="00CC3F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CC9" w:rsidRDefault="00875CC9" w:rsidP="00CC3F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eaking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CC9" w:rsidRDefault="00875CC9" w:rsidP="00CC3F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</w:rPr>
                  <w:t>Reading</w:t>
                </w:r>
              </w:smartTag>
            </w:smartTag>
            <w:r>
              <w:rPr>
                <w:b/>
                <w:bCs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CC9" w:rsidRDefault="00875CC9" w:rsidP="00CC3F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riting </w:t>
            </w:r>
          </w:p>
        </w:tc>
      </w:tr>
      <w:tr w:rsidR="00875CC9" w:rsidTr="00CC3F42">
        <w:trPr>
          <w:trHeight w:val="26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CC9" w:rsidRDefault="00875CC9" w:rsidP="00CC3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nglish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CC9" w:rsidRDefault="00875CC9" w:rsidP="00CC3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CC9" w:rsidRDefault="00620E6B" w:rsidP="00CC3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CC9" w:rsidRDefault="00875CC9" w:rsidP="00CC3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</w:tr>
      <w:tr w:rsidR="004B66A0" w:rsidTr="00CC3F42">
        <w:trPr>
          <w:trHeight w:val="26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CC3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Nepali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D90D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D90D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D90D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</w:tr>
      <w:tr w:rsidR="004B66A0" w:rsidTr="00CC3F42">
        <w:trPr>
          <w:trHeight w:val="280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CC3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Hindi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D90D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D90D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D90D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</w:tr>
      <w:tr w:rsidR="004B66A0" w:rsidTr="00CC3F42">
        <w:trPr>
          <w:trHeight w:val="26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CC3F4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Bhojpuri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D90D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D90D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0" w:rsidRDefault="004B66A0" w:rsidP="00D90D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od</w:t>
            </w:r>
          </w:p>
        </w:tc>
      </w:tr>
    </w:tbl>
    <w:p w:rsidR="00875CC9" w:rsidRDefault="00875CC9" w:rsidP="00875CC9">
      <w:pPr>
        <w:widowControl w:val="0"/>
        <w:tabs>
          <w:tab w:val="center" w:pos="4709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u w:val="single"/>
          <w:lang w:val="en-GB"/>
        </w:rPr>
      </w:pPr>
    </w:p>
    <w:p w:rsidR="00875CC9" w:rsidRDefault="00875CC9" w:rsidP="00875CC9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Competencies: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nalytical and good communication, presentation skills.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rPr>
          <w:bCs/>
        </w:rPr>
        <w:t>Ability to work in a multi-cultural environment and keep good working relationships.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rPr>
          <w:lang w:val="en-GB"/>
        </w:rPr>
        <w:t xml:space="preserve">Computer skills with various Ms-office applications like Word, </w:t>
      </w:r>
      <w:r w:rsidR="007C1015">
        <w:rPr>
          <w:lang w:val="en-GB"/>
        </w:rPr>
        <w:t>Excel and PowerPoint</w:t>
      </w:r>
      <w:r w:rsidR="00C67B5D">
        <w:rPr>
          <w:lang w:val="en-GB"/>
        </w:rPr>
        <w:t>.</w:t>
      </w:r>
    </w:p>
    <w:p w:rsidR="00875CC9" w:rsidRDefault="00DD1BF8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rPr>
          <w:lang w:val="en-GB"/>
        </w:rPr>
        <w:t>Training ability,</w:t>
      </w:r>
      <w:r w:rsidR="007C1015">
        <w:rPr>
          <w:lang w:val="en-GB"/>
        </w:rPr>
        <w:t xml:space="preserve"> Marketing and</w:t>
      </w:r>
      <w:r w:rsidR="00E82680">
        <w:rPr>
          <w:lang w:val="en-GB"/>
        </w:rPr>
        <w:t xml:space="preserve"> convincing ability </w:t>
      </w:r>
      <w:r w:rsidR="00103AB0">
        <w:rPr>
          <w:lang w:val="en-GB"/>
        </w:rPr>
        <w:t xml:space="preserve">to </w:t>
      </w:r>
      <w:r w:rsidR="00E061C0">
        <w:rPr>
          <w:lang w:val="en-GB"/>
        </w:rPr>
        <w:t xml:space="preserve">national &amp; international </w:t>
      </w:r>
      <w:r w:rsidR="0076584E">
        <w:rPr>
          <w:lang w:val="en-GB"/>
        </w:rPr>
        <w:t>business groups</w:t>
      </w:r>
      <w:r w:rsidR="00E82680">
        <w:rPr>
          <w:lang w:val="en-GB"/>
        </w:rPr>
        <w:t>.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Proven skill in planning, monitoring and evaluation.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Century Gothic"/>
          <w:b/>
          <w:bCs/>
        </w:rPr>
      </w:pPr>
      <w:r>
        <w:t>Ability to make timely and quality judgment and decision.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Quick learner and committed </w:t>
      </w:r>
      <w:r w:rsidR="00C67B5D">
        <w:rPr>
          <w:lang w:val="en-GB"/>
        </w:rPr>
        <w:t>to</w:t>
      </w:r>
      <w:r>
        <w:rPr>
          <w:lang w:val="en-GB"/>
        </w:rPr>
        <w:t xml:space="preserve"> professional development.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Familiar with and committed to the goals 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Willing to take responsibility and make sure tasks are fully completed.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Flexible and prepared to pursue goals through teamwork.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Willing to continue learning new skills and share experiences with other members of the organization.</w:t>
      </w:r>
    </w:p>
    <w:p w:rsidR="00875CC9" w:rsidRDefault="009C5E9A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Keen </w:t>
      </w:r>
      <w:r w:rsidR="00875CC9">
        <w:t xml:space="preserve">analytical skills and ability to monitor and evaluate technical and strategic methodologies and information. </w:t>
      </w:r>
    </w:p>
    <w:p w:rsidR="00875CC9" w:rsidRDefault="00875CC9" w:rsidP="00875CC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Excellent listening and quick learning abilities. </w:t>
      </w:r>
    </w:p>
    <w:p w:rsidR="00875CC9" w:rsidRDefault="00875CC9" w:rsidP="00875CC9">
      <w:pPr>
        <w:widowControl w:val="0"/>
        <w:autoSpaceDE w:val="0"/>
        <w:autoSpaceDN w:val="0"/>
        <w:adjustRightInd w:val="0"/>
        <w:jc w:val="both"/>
      </w:pPr>
    </w:p>
    <w:p w:rsidR="00875CC9" w:rsidRDefault="00875CC9" w:rsidP="00875CC9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Trainings &amp; Additional qualification</w:t>
      </w:r>
    </w:p>
    <w:p w:rsidR="001064B9" w:rsidRDefault="001064B9" w:rsidP="00875CC9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96DF0" w:rsidRDefault="00FE2B87" w:rsidP="001064B9">
      <w:r w:rsidRPr="002D2C1F">
        <w:t>23 Sept 2005</w:t>
      </w:r>
      <w:r w:rsidR="001064B9" w:rsidRPr="002D2C1F">
        <w:t xml:space="preserve"> to </w:t>
      </w:r>
      <w:r w:rsidR="00C42734" w:rsidRPr="002D2C1F">
        <w:t>30 Sept 2005</w:t>
      </w:r>
      <w:r w:rsidR="001064B9">
        <w:tab/>
        <w:t xml:space="preserve">          </w:t>
      </w:r>
      <w:r w:rsidR="00A004D9">
        <w:t xml:space="preserve"> </w:t>
      </w:r>
      <w:r w:rsidR="00065BEF">
        <w:t xml:space="preserve"> </w:t>
      </w:r>
      <w:r w:rsidR="001064B9">
        <w:t xml:space="preserve">: </w:t>
      </w:r>
      <w:r w:rsidR="00196DF0">
        <w:t>Training from Food Technology Development &amp; Training</w:t>
      </w:r>
      <w:r w:rsidR="001064B9">
        <w:tab/>
      </w:r>
      <w:r w:rsidR="001064B9">
        <w:tab/>
      </w:r>
      <w:r w:rsidR="00196DF0">
        <w:t xml:space="preserve">     </w:t>
      </w:r>
      <w:r w:rsidR="001064B9">
        <w:tab/>
        <w:t xml:space="preserve">               </w:t>
      </w:r>
      <w:r w:rsidR="00CA35C4">
        <w:t xml:space="preserve">           </w:t>
      </w:r>
      <w:r w:rsidR="001B499E">
        <w:t xml:space="preserve">            </w:t>
      </w:r>
      <w:r w:rsidR="00065BEF">
        <w:t xml:space="preserve">           </w:t>
      </w:r>
      <w:r w:rsidR="00196DF0">
        <w:t xml:space="preserve"> Center, Kathmandu</w:t>
      </w:r>
      <w:r w:rsidR="00341A2E">
        <w:t>, Nepal</w:t>
      </w:r>
      <w:r w:rsidR="001064B9">
        <w:t xml:space="preserve"> </w:t>
      </w:r>
    </w:p>
    <w:p w:rsidR="00BF1667" w:rsidRDefault="00196DF0" w:rsidP="001064B9">
      <w:r>
        <w:t xml:space="preserve">                                         </w:t>
      </w:r>
      <w:r w:rsidR="00F629DF">
        <w:t>Training</w:t>
      </w:r>
      <w:r w:rsidR="001064B9">
        <w:tab/>
        <w:t xml:space="preserve">: </w:t>
      </w:r>
      <w:r>
        <w:t>Fruit fermentation Technology</w:t>
      </w:r>
    </w:p>
    <w:p w:rsidR="00AC3168" w:rsidRPr="00320631" w:rsidRDefault="00C8799C" w:rsidP="00AC3168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2D688C">
        <w:t>22 Jan 2012</w:t>
      </w:r>
      <w:r w:rsidR="001064B9" w:rsidRPr="002D688C">
        <w:t xml:space="preserve"> to </w:t>
      </w:r>
      <w:r w:rsidR="009937CC" w:rsidRPr="002D688C">
        <w:t xml:space="preserve">23 Jan 2012 </w:t>
      </w:r>
      <w:r w:rsidR="00AC3168">
        <w:t xml:space="preserve">            </w:t>
      </w:r>
      <w:r w:rsidR="00A004D9">
        <w:t xml:space="preserve">   </w:t>
      </w:r>
      <w:r w:rsidR="001064B9">
        <w:t xml:space="preserve">: </w:t>
      </w:r>
      <w:r w:rsidR="00AC3168">
        <w:t>Nepal Rastra Bank</w:t>
      </w:r>
      <w:r w:rsidR="001064B9">
        <w:t xml:space="preserve">, </w:t>
      </w:r>
      <w:r w:rsidR="00AC3168">
        <w:t>Nepal Rastra Bank Bankers</w:t>
      </w:r>
    </w:p>
    <w:p w:rsidR="00AC3168" w:rsidRDefault="00AC3168" w:rsidP="00AC3168">
      <w:pPr>
        <w:widowControl w:val="0"/>
        <w:autoSpaceDE w:val="0"/>
        <w:autoSpaceDN w:val="0"/>
        <w:adjustRightInd w:val="0"/>
        <w:ind w:left="720"/>
        <w:jc w:val="both"/>
      </w:pPr>
      <w:r>
        <w:tab/>
      </w:r>
      <w:r>
        <w:tab/>
      </w:r>
      <w:r>
        <w:tab/>
        <w:t xml:space="preserve">             Training Center,</w:t>
      </w:r>
      <w:r w:rsidRPr="00AC3168">
        <w:t xml:space="preserve"> </w:t>
      </w:r>
      <w:r w:rsidR="00341A2E">
        <w:t xml:space="preserve">Kathmandu, </w:t>
      </w:r>
      <w:r>
        <w:t>Nepal</w:t>
      </w:r>
    </w:p>
    <w:p w:rsidR="00BF1667" w:rsidRDefault="001064B9" w:rsidP="001064B9">
      <w:r>
        <w:tab/>
        <w:t xml:space="preserve">             </w:t>
      </w:r>
      <w:r w:rsidR="00AC3168">
        <w:t xml:space="preserve">            </w:t>
      </w:r>
      <w:r>
        <w:t xml:space="preserve">    </w:t>
      </w:r>
      <w:r w:rsidR="00F629DF">
        <w:t>Training</w:t>
      </w:r>
      <w:r>
        <w:tab/>
        <w:t xml:space="preserve">: </w:t>
      </w:r>
      <w:r w:rsidR="00AC3168">
        <w:t xml:space="preserve">Banking Fraud and Forgery </w:t>
      </w:r>
    </w:p>
    <w:p w:rsidR="00282545" w:rsidRDefault="001064B9" w:rsidP="001064B9">
      <w:r>
        <w:t xml:space="preserve"> </w:t>
      </w:r>
      <w:r w:rsidR="00835A1C">
        <w:t>25</w:t>
      </w:r>
      <w:r w:rsidR="00835A1C" w:rsidRPr="002D688C">
        <w:t xml:space="preserve"> Jan</w:t>
      </w:r>
      <w:r w:rsidR="00730831">
        <w:t xml:space="preserve"> 2013</w:t>
      </w:r>
      <w:r w:rsidR="00835A1C" w:rsidRPr="002D688C">
        <w:t xml:space="preserve"> </w:t>
      </w:r>
      <w:r w:rsidR="004F64E9" w:rsidRPr="002D688C">
        <w:t xml:space="preserve">to </w:t>
      </w:r>
      <w:r w:rsidR="004F64E9">
        <w:t>25</w:t>
      </w:r>
      <w:r w:rsidR="00AF4179" w:rsidRPr="002D688C">
        <w:t xml:space="preserve"> Jan</w:t>
      </w:r>
      <w:r w:rsidR="00AF4179">
        <w:t xml:space="preserve"> 2013</w:t>
      </w:r>
      <w:r>
        <w:tab/>
      </w:r>
      <w:r>
        <w:tab/>
        <w:t xml:space="preserve">: </w:t>
      </w:r>
      <w:r w:rsidR="00396871">
        <w:t>National</w:t>
      </w:r>
      <w:r w:rsidR="00323926">
        <w:t xml:space="preserve"> </w:t>
      </w:r>
      <w:r w:rsidR="00282545">
        <w:t>B</w:t>
      </w:r>
      <w:r w:rsidR="00323926">
        <w:t xml:space="preserve">anking </w:t>
      </w:r>
      <w:r w:rsidR="00282545">
        <w:t>T</w:t>
      </w:r>
      <w:r w:rsidR="00323926">
        <w:t>raining Institute, Kathmandu, Nepal</w:t>
      </w:r>
      <w:r>
        <w:tab/>
      </w:r>
    </w:p>
    <w:p w:rsidR="00BF1667" w:rsidRDefault="00282545" w:rsidP="001064B9">
      <w:r>
        <w:tab/>
      </w:r>
      <w:r>
        <w:tab/>
        <w:t xml:space="preserve">                 </w:t>
      </w:r>
      <w:r w:rsidR="00F629DF">
        <w:t>Training</w:t>
      </w:r>
      <w:r w:rsidR="001064B9">
        <w:tab/>
        <w:t xml:space="preserve">: </w:t>
      </w:r>
      <w:r w:rsidR="00262846">
        <w:t>Leadership &amp; M</w:t>
      </w:r>
      <w:r>
        <w:t>otivation</w:t>
      </w:r>
    </w:p>
    <w:p w:rsidR="00BF1667" w:rsidRDefault="00355FC8" w:rsidP="001064B9">
      <w:r w:rsidRPr="0019444D">
        <w:t>28 April 2013</w:t>
      </w:r>
      <w:r w:rsidR="001064B9" w:rsidRPr="0019444D">
        <w:t xml:space="preserve"> to </w:t>
      </w:r>
      <w:r w:rsidR="004F64E9" w:rsidRPr="0019444D">
        <w:t>3</w:t>
      </w:r>
      <w:r w:rsidR="001064B9" w:rsidRPr="0019444D">
        <w:t xml:space="preserve"> </w:t>
      </w:r>
      <w:r w:rsidR="004F64E9">
        <w:t>May 2013</w:t>
      </w:r>
      <w:r w:rsidR="002B1FD9">
        <w:t xml:space="preserve">  </w:t>
      </w:r>
      <w:r w:rsidR="001064B9">
        <w:tab/>
        <w:t xml:space="preserve">: </w:t>
      </w:r>
      <w:r w:rsidR="00396871">
        <w:t>National</w:t>
      </w:r>
      <w:r w:rsidR="00D0042A">
        <w:t xml:space="preserve"> Banking Training Institute, Kathmandu, Nepal</w:t>
      </w:r>
      <w:r w:rsidR="001064B9">
        <w:tab/>
      </w:r>
      <w:r w:rsidR="001064B9">
        <w:tab/>
      </w:r>
      <w:r w:rsidR="001064B9">
        <w:tab/>
        <w:t xml:space="preserve">           </w:t>
      </w:r>
      <w:r w:rsidR="00D0042A">
        <w:t xml:space="preserve">     </w:t>
      </w:r>
      <w:r w:rsidR="008308D4">
        <w:t xml:space="preserve">           </w:t>
      </w:r>
      <w:r w:rsidR="00D0042A">
        <w:t xml:space="preserve"> </w:t>
      </w:r>
      <w:r w:rsidR="00F629DF">
        <w:t>Training</w:t>
      </w:r>
      <w:r w:rsidR="001064B9">
        <w:t xml:space="preserve"> </w:t>
      </w:r>
      <w:r w:rsidR="001064B9">
        <w:tab/>
      </w:r>
      <w:r w:rsidR="001B499E">
        <w:t xml:space="preserve"> </w:t>
      </w:r>
      <w:r w:rsidR="001064B9">
        <w:t xml:space="preserve">: </w:t>
      </w:r>
      <w:r w:rsidR="00282545">
        <w:t>Credit Appraisal Course</w:t>
      </w:r>
    </w:p>
    <w:p w:rsidR="001064B9" w:rsidRDefault="00FE797F" w:rsidP="001064B9">
      <w:r w:rsidRPr="00A36E68">
        <w:t>26 Jun 2015 to 20</w:t>
      </w:r>
      <w:r w:rsidR="001064B9" w:rsidRPr="00A36E68">
        <w:t xml:space="preserve"> </w:t>
      </w:r>
      <w:r w:rsidRPr="00A36E68">
        <w:t>September 20</w:t>
      </w:r>
      <w:r>
        <w:t>15</w:t>
      </w:r>
      <w:r w:rsidR="00B435E1">
        <w:tab/>
      </w:r>
      <w:r w:rsidR="001064B9">
        <w:t xml:space="preserve">: </w:t>
      </w:r>
      <w:r w:rsidR="00C85631">
        <w:t xml:space="preserve">Nepal Academy of Tourism and Hotel Management, Nepal </w:t>
      </w:r>
    </w:p>
    <w:p w:rsidR="00041F9F" w:rsidRDefault="001064B9" w:rsidP="00DD0BD5">
      <w:r>
        <w:tab/>
      </w:r>
      <w:r>
        <w:tab/>
        <w:t xml:space="preserve">                 </w:t>
      </w:r>
      <w:r w:rsidR="00F629DF">
        <w:t>Training</w:t>
      </w:r>
      <w:r>
        <w:tab/>
        <w:t xml:space="preserve">: </w:t>
      </w:r>
      <w:r w:rsidR="00B75DC4">
        <w:t>Tourist Guide</w:t>
      </w:r>
    </w:p>
    <w:p w:rsidR="00A91D9B" w:rsidRDefault="00BD1291" w:rsidP="00A91D9B">
      <w:r>
        <w:lastRenderedPageBreak/>
        <w:t>October</w:t>
      </w:r>
      <w:r w:rsidR="00A91D9B" w:rsidRPr="00A36E68">
        <w:t xml:space="preserve"> 2015 to </w:t>
      </w:r>
      <w:r w:rsidR="00C96458">
        <w:t>March</w:t>
      </w:r>
      <w:r w:rsidR="00A91D9B" w:rsidRPr="00A36E68">
        <w:t xml:space="preserve"> 20</w:t>
      </w:r>
      <w:r w:rsidR="00C96458">
        <w:t>16</w:t>
      </w:r>
      <w:r w:rsidR="00A91D9B">
        <w:tab/>
      </w:r>
      <w:r w:rsidR="00AA7BBD">
        <w:t xml:space="preserve">            </w:t>
      </w:r>
      <w:r w:rsidR="00A91D9B">
        <w:t xml:space="preserve">: </w:t>
      </w:r>
      <w:r w:rsidR="00B754D4">
        <w:t>IATA Training and Development Institute</w:t>
      </w:r>
      <w:r w:rsidR="00C96458">
        <w:t xml:space="preserve">, Montreal </w:t>
      </w:r>
      <w:r w:rsidR="00B754D4">
        <w:t xml:space="preserve"> </w:t>
      </w:r>
      <w:r w:rsidR="00A91D9B">
        <w:t xml:space="preserve"> </w:t>
      </w:r>
    </w:p>
    <w:p w:rsidR="00A91D9B" w:rsidRDefault="00A91D9B" w:rsidP="00A91D9B">
      <w:r>
        <w:tab/>
      </w:r>
      <w:r>
        <w:tab/>
        <w:t xml:space="preserve">                 Training</w:t>
      </w:r>
      <w:r>
        <w:tab/>
        <w:t xml:space="preserve">: Foundation </w:t>
      </w:r>
      <w:r w:rsidR="00B754D4">
        <w:t xml:space="preserve">Diploma </w:t>
      </w:r>
      <w:r>
        <w:t>in Travel &amp; Tourism with Amadeus</w:t>
      </w:r>
    </w:p>
    <w:p w:rsidR="00771E05" w:rsidRDefault="00771E05" w:rsidP="00771E05">
      <w:r>
        <w:t>13 Nov</w:t>
      </w:r>
      <w:r w:rsidRPr="00A36E68">
        <w:t xml:space="preserve"> 201</w:t>
      </w:r>
      <w:r>
        <w:t>7</w:t>
      </w:r>
      <w:r w:rsidRPr="00A36E68">
        <w:t xml:space="preserve"> to </w:t>
      </w:r>
      <w:r>
        <w:t>13 Dec</w:t>
      </w:r>
      <w:r w:rsidRPr="00A36E68">
        <w:t xml:space="preserve"> 20</w:t>
      </w:r>
      <w:r>
        <w:t>17</w:t>
      </w:r>
      <w:r>
        <w:tab/>
        <w:t xml:space="preserve">            : IT Training Nepal, Kathmandu, Nepal   </w:t>
      </w:r>
    </w:p>
    <w:p w:rsidR="00771E05" w:rsidRDefault="00771E05" w:rsidP="00771E05">
      <w:r>
        <w:tab/>
      </w:r>
      <w:r>
        <w:tab/>
        <w:t xml:space="preserve">                 Training</w:t>
      </w:r>
      <w:r>
        <w:tab/>
        <w:t xml:space="preserve">: Quality Assurance Training </w:t>
      </w:r>
    </w:p>
    <w:p w:rsidR="006E7C52" w:rsidRDefault="006E7C52" w:rsidP="00DD0BD5"/>
    <w:p w:rsidR="00BF1667" w:rsidRDefault="00BF1667" w:rsidP="006E7C52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6E7C52" w:rsidRDefault="006E7C52" w:rsidP="006E7C52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6E7C52">
        <w:rPr>
          <w:b/>
          <w:bCs/>
          <w:u w:val="single"/>
        </w:rPr>
        <w:t xml:space="preserve">License and Authority: </w:t>
      </w:r>
    </w:p>
    <w:p w:rsidR="008B41DD" w:rsidRDefault="008B41DD" w:rsidP="006E7C52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0" w:type="auto"/>
        <w:tblInd w:w="288" w:type="dxa"/>
        <w:tblLook w:val="0000"/>
      </w:tblPr>
      <w:tblGrid>
        <w:gridCol w:w="1403"/>
        <w:gridCol w:w="1769"/>
        <w:gridCol w:w="2309"/>
        <w:gridCol w:w="3230"/>
      </w:tblGrid>
      <w:tr w:rsidR="00A448D0" w:rsidRPr="009145C4" w:rsidTr="00A448D0">
        <w:trPr>
          <w:trHeight w:val="3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A46A81" w:rsidRDefault="00A448D0" w:rsidP="0030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A81">
              <w:rPr>
                <w:b/>
                <w:bCs/>
              </w:rPr>
              <w:t>License N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A46A81" w:rsidRDefault="00A448D0" w:rsidP="0030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6A81">
              <w:rPr>
                <w:b/>
                <w:bCs/>
              </w:rPr>
              <w:t>License F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A46A81" w:rsidRDefault="00A448D0" w:rsidP="0030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ing Autho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A46A81" w:rsidRDefault="00A448D0" w:rsidP="00302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  <w:r w:rsidR="009E209C">
              <w:rPr>
                <w:b/>
                <w:bCs/>
              </w:rPr>
              <w:t xml:space="preserve"> </w:t>
            </w:r>
            <w:r w:rsidR="00A83BF8">
              <w:rPr>
                <w:b/>
                <w:bCs/>
              </w:rPr>
              <w:t>f</w:t>
            </w:r>
            <w:r w:rsidR="009E209C">
              <w:rPr>
                <w:b/>
                <w:bCs/>
              </w:rPr>
              <w:t>or</w:t>
            </w:r>
          </w:p>
        </w:tc>
      </w:tr>
      <w:tr w:rsidR="00A448D0" w:rsidRPr="009145C4" w:rsidTr="00A448D0">
        <w:trPr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9145C4" w:rsidRDefault="00A448D0" w:rsidP="00320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-102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9145C4" w:rsidRDefault="00A448D0" w:rsidP="00320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Vehicle Dri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9145C4" w:rsidRDefault="00A448D0" w:rsidP="00320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vernment of Nep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9145C4" w:rsidRDefault="003459EF" w:rsidP="00273F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Two</w:t>
            </w:r>
            <w:r w:rsidR="00C84B20">
              <w:t xml:space="preserve"> &amp; four whee</w:t>
            </w:r>
            <w:r w:rsidR="00A448D0">
              <w:t xml:space="preserve">ler  </w:t>
            </w:r>
          </w:p>
        </w:tc>
      </w:tr>
      <w:tr w:rsidR="00A448D0" w:rsidRPr="009145C4" w:rsidTr="00A448D0">
        <w:trPr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9145C4" w:rsidRDefault="00A448D0" w:rsidP="00320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82/0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9145C4" w:rsidRDefault="00A448D0" w:rsidP="00320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Tourist Gui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9145C4" w:rsidRDefault="00A448D0" w:rsidP="00320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Government of Nep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D0" w:rsidRPr="009145C4" w:rsidRDefault="00A448D0" w:rsidP="00320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Guiding to </w:t>
            </w:r>
            <w:r w:rsidR="00B41D8B">
              <w:t>t</w:t>
            </w:r>
            <w:r>
              <w:t xml:space="preserve">ourist within Nepal </w:t>
            </w:r>
          </w:p>
        </w:tc>
      </w:tr>
    </w:tbl>
    <w:p w:rsidR="00875CC9" w:rsidRDefault="00875CC9" w:rsidP="002F2DF5">
      <w:pPr>
        <w:widowControl w:val="0"/>
        <w:autoSpaceDE w:val="0"/>
        <w:autoSpaceDN w:val="0"/>
        <w:adjustRightInd w:val="0"/>
        <w:jc w:val="both"/>
      </w:pPr>
    </w:p>
    <w:p w:rsidR="00875CC9" w:rsidRDefault="00875CC9" w:rsidP="00875CC9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Corporate References:</w:t>
      </w:r>
    </w:p>
    <w:p w:rsidR="00875CC9" w:rsidRDefault="00875CC9" w:rsidP="00875CC9">
      <w:pPr>
        <w:widowControl w:val="0"/>
        <w:autoSpaceDE w:val="0"/>
        <w:autoSpaceDN w:val="0"/>
        <w:adjustRightInd w:val="0"/>
        <w:jc w:val="both"/>
      </w:pPr>
    </w:p>
    <w:p w:rsidR="00875CC9" w:rsidRDefault="00875CC9" w:rsidP="002F6807">
      <w:pPr>
        <w:widowControl w:val="0"/>
        <w:tabs>
          <w:tab w:val="left" w:pos="4200"/>
        </w:tabs>
        <w:autoSpaceDE w:val="0"/>
        <w:autoSpaceDN w:val="0"/>
        <w:adjustRightInd w:val="0"/>
        <w:jc w:val="both"/>
      </w:pPr>
      <w:r>
        <w:t xml:space="preserve">1. Mr. </w:t>
      </w:r>
      <w:r w:rsidR="002F2DF5">
        <w:t>Mahesh Bajracharya</w:t>
      </w:r>
      <w:r w:rsidR="002F6807">
        <w:t xml:space="preserve">                                         </w:t>
      </w:r>
      <w:r w:rsidR="002F6807">
        <w:rPr>
          <w:lang w:val="fr-FR"/>
        </w:rPr>
        <w:t>2.</w:t>
      </w:r>
      <w:r w:rsidR="002F6807">
        <w:t xml:space="preserve"> Mr. </w:t>
      </w:r>
      <w:r w:rsidR="00D47F23">
        <w:t>Amit Sharma</w:t>
      </w:r>
      <w:r w:rsidR="002F6807">
        <w:tab/>
      </w:r>
    </w:p>
    <w:p w:rsidR="00875CC9" w:rsidRDefault="00005738" w:rsidP="00875CC9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6143EE">
        <w:t xml:space="preserve">Head </w:t>
      </w:r>
      <w:r w:rsidR="00672CE5">
        <w:t xml:space="preserve">of </w:t>
      </w:r>
      <w:r w:rsidR="002F2DF5">
        <w:t xml:space="preserve">Operation </w:t>
      </w:r>
      <w:r w:rsidR="006143EE">
        <w:t xml:space="preserve">                                                       </w:t>
      </w:r>
      <w:r w:rsidR="00D47F23">
        <w:t>Head of HR</w:t>
      </w:r>
    </w:p>
    <w:p w:rsidR="00875CC9" w:rsidRDefault="00CE45E6" w:rsidP="002F6807">
      <w:pPr>
        <w:widowControl w:val="0"/>
        <w:tabs>
          <w:tab w:val="left" w:pos="5355"/>
        </w:tabs>
        <w:autoSpaceDE w:val="0"/>
        <w:autoSpaceDN w:val="0"/>
        <w:adjustRightInd w:val="0"/>
        <w:jc w:val="both"/>
      </w:pPr>
      <w:r>
        <w:t xml:space="preserve">   </w:t>
      </w:r>
      <w:r w:rsidR="00E67972">
        <w:t>NMB</w:t>
      </w:r>
      <w:r>
        <w:t xml:space="preserve"> Bank Ltd.</w:t>
      </w:r>
      <w:r w:rsidR="00005738">
        <w:t xml:space="preserve"> </w:t>
      </w:r>
      <w:r w:rsidR="002F6807">
        <w:tab/>
      </w:r>
      <w:r w:rsidR="00D47F23">
        <w:t>Laxmi Bank Ltd.</w:t>
      </w:r>
    </w:p>
    <w:p w:rsidR="00875CC9" w:rsidRDefault="00875CC9" w:rsidP="002F6807">
      <w:pPr>
        <w:widowControl w:val="0"/>
        <w:tabs>
          <w:tab w:val="left" w:pos="5355"/>
        </w:tabs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Contact-</w:t>
      </w:r>
      <w:r w:rsidR="00C90E6B">
        <w:rPr>
          <w:lang w:val="fr-FR"/>
        </w:rPr>
        <w:t>01-4671444/</w:t>
      </w:r>
      <w:r w:rsidR="000C0637">
        <w:rPr>
          <w:lang w:val="fr-FR"/>
        </w:rPr>
        <w:t>4671666</w:t>
      </w:r>
      <w:r w:rsidR="002F6807">
        <w:rPr>
          <w:lang w:val="fr-FR"/>
        </w:rPr>
        <w:tab/>
      </w:r>
      <w:r w:rsidR="002F6807">
        <w:t>Kathmandu</w:t>
      </w:r>
      <w:r w:rsidR="00300409">
        <w:t>, Nepal</w:t>
      </w:r>
    </w:p>
    <w:p w:rsidR="00875CC9" w:rsidRDefault="00875CC9" w:rsidP="002F6807">
      <w:pPr>
        <w:widowControl w:val="0"/>
        <w:tabs>
          <w:tab w:val="left" w:pos="5355"/>
        </w:tabs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Kathmandu</w:t>
      </w:r>
      <w:r w:rsidR="005D76E2">
        <w:rPr>
          <w:lang w:val="fr-FR"/>
        </w:rPr>
        <w:t>, Nepal</w:t>
      </w:r>
      <w:r w:rsidR="002F6807">
        <w:rPr>
          <w:lang w:val="fr-FR"/>
        </w:rPr>
        <w:tab/>
      </w:r>
      <w:r w:rsidR="00D47F23">
        <w:t>Contact: 01-4444580</w:t>
      </w:r>
    </w:p>
    <w:p w:rsidR="00875CC9" w:rsidRDefault="00875CC9" w:rsidP="00875CC9">
      <w:pPr>
        <w:rPr>
          <w:lang w:val="fr-FR"/>
        </w:rPr>
      </w:pPr>
    </w:p>
    <w:p w:rsidR="00D43603" w:rsidRDefault="00D43603" w:rsidP="00F25F38">
      <w:pPr>
        <w:widowControl w:val="0"/>
        <w:autoSpaceDE w:val="0"/>
        <w:autoSpaceDN w:val="0"/>
        <w:adjustRightInd w:val="0"/>
        <w:jc w:val="both"/>
      </w:pPr>
      <w:r>
        <w:t>3. Ram Mani Sigdel</w:t>
      </w:r>
    </w:p>
    <w:p w:rsidR="00D43603" w:rsidRDefault="00D43603" w:rsidP="00875CC9">
      <w:r>
        <w:t xml:space="preserve">    Assistant </w:t>
      </w:r>
      <w:r w:rsidR="001171E9">
        <w:t>House Manager</w:t>
      </w:r>
    </w:p>
    <w:p w:rsidR="00D43603" w:rsidRDefault="00D43603" w:rsidP="00875CC9">
      <w:r>
        <w:t xml:space="preserve">    Embassy</w:t>
      </w:r>
      <w:r w:rsidR="007C0E2F">
        <w:t xml:space="preserve"> of United State</w:t>
      </w:r>
    </w:p>
    <w:p w:rsidR="00D43603" w:rsidRDefault="00D43603" w:rsidP="00875CC9">
      <w:r>
        <w:t xml:space="preserve">    Kathmandu, Nepal</w:t>
      </w:r>
    </w:p>
    <w:p w:rsidR="00785356" w:rsidRDefault="00D43603">
      <w:r>
        <w:t xml:space="preserve">    Contact: 9841291857</w:t>
      </w:r>
    </w:p>
    <w:sectPr w:rsidR="00785356" w:rsidSect="00AA6155">
      <w:footerReference w:type="default" r:id="rId8"/>
      <w:pgSz w:w="11906" w:h="16838"/>
      <w:pgMar w:top="426" w:right="746" w:bottom="709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3FE" w:rsidRDefault="00C413FE" w:rsidP="00974BC4">
      <w:r>
        <w:separator/>
      </w:r>
    </w:p>
  </w:endnote>
  <w:endnote w:type="continuationSeparator" w:id="1">
    <w:p w:rsidR="00C413FE" w:rsidRDefault="00C413FE" w:rsidP="00974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40257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974BC4" w:rsidRPr="00916150" w:rsidRDefault="000331E5" w:rsidP="00916150">
            <w:pPr>
              <w:pStyle w:val="Footer"/>
              <w:jc w:val="right"/>
              <w:rPr>
                <w:sz w:val="16"/>
                <w:szCs w:val="16"/>
              </w:rPr>
            </w:pPr>
            <w:r w:rsidRPr="00916150">
              <w:rPr>
                <w:sz w:val="16"/>
                <w:szCs w:val="16"/>
              </w:rPr>
              <w:t xml:space="preserve">                                                                      </w:t>
            </w:r>
            <w:r w:rsidR="00974BC4" w:rsidRPr="00916150">
              <w:rPr>
                <w:sz w:val="16"/>
                <w:szCs w:val="16"/>
              </w:rPr>
              <w:t xml:space="preserve">Page </w:t>
            </w:r>
            <w:r w:rsidR="00802DAE" w:rsidRPr="00916150">
              <w:rPr>
                <w:b/>
                <w:sz w:val="16"/>
                <w:szCs w:val="16"/>
              </w:rPr>
              <w:fldChar w:fldCharType="begin"/>
            </w:r>
            <w:r w:rsidR="00974BC4" w:rsidRPr="00916150">
              <w:rPr>
                <w:b/>
                <w:sz w:val="16"/>
                <w:szCs w:val="16"/>
              </w:rPr>
              <w:instrText xml:space="preserve"> PAGE </w:instrText>
            </w:r>
            <w:r w:rsidR="00802DAE" w:rsidRPr="00916150">
              <w:rPr>
                <w:b/>
                <w:sz w:val="16"/>
                <w:szCs w:val="16"/>
              </w:rPr>
              <w:fldChar w:fldCharType="separate"/>
            </w:r>
            <w:r w:rsidR="00CF0E57">
              <w:rPr>
                <w:b/>
                <w:noProof/>
                <w:sz w:val="16"/>
                <w:szCs w:val="16"/>
              </w:rPr>
              <w:t>1</w:t>
            </w:r>
            <w:r w:rsidR="00802DAE" w:rsidRPr="00916150">
              <w:rPr>
                <w:b/>
                <w:sz w:val="16"/>
                <w:szCs w:val="16"/>
              </w:rPr>
              <w:fldChar w:fldCharType="end"/>
            </w:r>
            <w:r w:rsidR="00974BC4" w:rsidRPr="00916150">
              <w:rPr>
                <w:sz w:val="16"/>
                <w:szCs w:val="16"/>
              </w:rPr>
              <w:t xml:space="preserve"> of </w:t>
            </w:r>
            <w:r w:rsidR="00802DAE" w:rsidRPr="00916150">
              <w:rPr>
                <w:b/>
                <w:sz w:val="16"/>
                <w:szCs w:val="16"/>
              </w:rPr>
              <w:fldChar w:fldCharType="begin"/>
            </w:r>
            <w:r w:rsidR="00974BC4" w:rsidRPr="00916150">
              <w:rPr>
                <w:b/>
                <w:sz w:val="16"/>
                <w:szCs w:val="16"/>
              </w:rPr>
              <w:instrText xml:space="preserve"> NUMPAGES  </w:instrText>
            </w:r>
            <w:r w:rsidR="00802DAE" w:rsidRPr="00916150">
              <w:rPr>
                <w:b/>
                <w:sz w:val="16"/>
                <w:szCs w:val="16"/>
              </w:rPr>
              <w:fldChar w:fldCharType="separate"/>
            </w:r>
            <w:r w:rsidR="00CF0E57">
              <w:rPr>
                <w:b/>
                <w:noProof/>
                <w:sz w:val="16"/>
                <w:szCs w:val="16"/>
              </w:rPr>
              <w:t>3</w:t>
            </w:r>
            <w:r w:rsidR="00802DAE" w:rsidRPr="0091615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74BC4" w:rsidRPr="00916150" w:rsidRDefault="00974BC4" w:rsidP="0091615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3FE" w:rsidRDefault="00C413FE" w:rsidP="00974BC4">
      <w:r>
        <w:separator/>
      </w:r>
    </w:p>
  </w:footnote>
  <w:footnote w:type="continuationSeparator" w:id="1">
    <w:p w:rsidR="00C413FE" w:rsidRDefault="00C413FE" w:rsidP="00974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100C"/>
    <w:multiLevelType w:val="hybridMultilevel"/>
    <w:tmpl w:val="E0162972"/>
    <w:lvl w:ilvl="0" w:tplc="7EAC1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B8D7351"/>
    <w:multiLevelType w:val="hybridMultilevel"/>
    <w:tmpl w:val="6C7C6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2035CA"/>
    <w:multiLevelType w:val="hybridMultilevel"/>
    <w:tmpl w:val="9A10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CC9"/>
    <w:rsid w:val="00005738"/>
    <w:rsid w:val="00011D11"/>
    <w:rsid w:val="00017501"/>
    <w:rsid w:val="0002344C"/>
    <w:rsid w:val="000331E5"/>
    <w:rsid w:val="00041F9F"/>
    <w:rsid w:val="000650F8"/>
    <w:rsid w:val="00065BEF"/>
    <w:rsid w:val="00072236"/>
    <w:rsid w:val="000858E6"/>
    <w:rsid w:val="00090955"/>
    <w:rsid w:val="00093B4A"/>
    <w:rsid w:val="00094AD1"/>
    <w:rsid w:val="00095A9C"/>
    <w:rsid w:val="000B1DED"/>
    <w:rsid w:val="000B2AB1"/>
    <w:rsid w:val="000C0637"/>
    <w:rsid w:val="000C1454"/>
    <w:rsid w:val="000C5931"/>
    <w:rsid w:val="000D05B3"/>
    <w:rsid w:val="000D5EF2"/>
    <w:rsid w:val="000E27DF"/>
    <w:rsid w:val="000E6662"/>
    <w:rsid w:val="000F0B0D"/>
    <w:rsid w:val="000F6D89"/>
    <w:rsid w:val="00103AB0"/>
    <w:rsid w:val="001064B9"/>
    <w:rsid w:val="00107E3E"/>
    <w:rsid w:val="00112F24"/>
    <w:rsid w:val="0011494E"/>
    <w:rsid w:val="001171E9"/>
    <w:rsid w:val="0012078F"/>
    <w:rsid w:val="001311E4"/>
    <w:rsid w:val="001407CE"/>
    <w:rsid w:val="001417C9"/>
    <w:rsid w:val="00152821"/>
    <w:rsid w:val="00156CB0"/>
    <w:rsid w:val="00163719"/>
    <w:rsid w:val="00181993"/>
    <w:rsid w:val="0019444D"/>
    <w:rsid w:val="001965DC"/>
    <w:rsid w:val="00196DF0"/>
    <w:rsid w:val="001A263D"/>
    <w:rsid w:val="001A59F2"/>
    <w:rsid w:val="001B499E"/>
    <w:rsid w:val="001B7FCA"/>
    <w:rsid w:val="001D09F3"/>
    <w:rsid w:val="001D2A12"/>
    <w:rsid w:val="001D5B28"/>
    <w:rsid w:val="002109C8"/>
    <w:rsid w:val="0021430B"/>
    <w:rsid w:val="0022767C"/>
    <w:rsid w:val="00230615"/>
    <w:rsid w:val="0025720E"/>
    <w:rsid w:val="00262846"/>
    <w:rsid w:val="00266FB5"/>
    <w:rsid w:val="00272F90"/>
    <w:rsid w:val="00273F63"/>
    <w:rsid w:val="0027420F"/>
    <w:rsid w:val="00282545"/>
    <w:rsid w:val="002A1B47"/>
    <w:rsid w:val="002A3C92"/>
    <w:rsid w:val="002B1FD9"/>
    <w:rsid w:val="002B2EE6"/>
    <w:rsid w:val="002B3682"/>
    <w:rsid w:val="002D2C1F"/>
    <w:rsid w:val="002D688C"/>
    <w:rsid w:val="002D7341"/>
    <w:rsid w:val="002F2DF5"/>
    <w:rsid w:val="002F6807"/>
    <w:rsid w:val="00300409"/>
    <w:rsid w:val="00301105"/>
    <w:rsid w:val="00302EDE"/>
    <w:rsid w:val="00316DBA"/>
    <w:rsid w:val="003238AC"/>
    <w:rsid w:val="00323926"/>
    <w:rsid w:val="0032695A"/>
    <w:rsid w:val="00335593"/>
    <w:rsid w:val="00341A2E"/>
    <w:rsid w:val="003459EF"/>
    <w:rsid w:val="00345C6C"/>
    <w:rsid w:val="003538EA"/>
    <w:rsid w:val="00355FC8"/>
    <w:rsid w:val="003925CF"/>
    <w:rsid w:val="00394D6F"/>
    <w:rsid w:val="00396871"/>
    <w:rsid w:val="0039729D"/>
    <w:rsid w:val="00397544"/>
    <w:rsid w:val="003A44EA"/>
    <w:rsid w:val="003B09FC"/>
    <w:rsid w:val="003C4037"/>
    <w:rsid w:val="003E1E42"/>
    <w:rsid w:val="00407609"/>
    <w:rsid w:val="00411625"/>
    <w:rsid w:val="0042374B"/>
    <w:rsid w:val="00427816"/>
    <w:rsid w:val="00436B76"/>
    <w:rsid w:val="004469DA"/>
    <w:rsid w:val="00454F4A"/>
    <w:rsid w:val="0047044F"/>
    <w:rsid w:val="00487389"/>
    <w:rsid w:val="00491FBD"/>
    <w:rsid w:val="0049521F"/>
    <w:rsid w:val="004A26CD"/>
    <w:rsid w:val="004A4071"/>
    <w:rsid w:val="004B2AA8"/>
    <w:rsid w:val="004B66A0"/>
    <w:rsid w:val="004C11E1"/>
    <w:rsid w:val="004C2580"/>
    <w:rsid w:val="004C2EE0"/>
    <w:rsid w:val="004C2F0F"/>
    <w:rsid w:val="004E28AE"/>
    <w:rsid w:val="004E3177"/>
    <w:rsid w:val="004E6508"/>
    <w:rsid w:val="004E6A33"/>
    <w:rsid w:val="004F0000"/>
    <w:rsid w:val="004F64E9"/>
    <w:rsid w:val="00507413"/>
    <w:rsid w:val="00524ACB"/>
    <w:rsid w:val="00527683"/>
    <w:rsid w:val="00532A4A"/>
    <w:rsid w:val="00533521"/>
    <w:rsid w:val="00540BBD"/>
    <w:rsid w:val="00553E69"/>
    <w:rsid w:val="00577521"/>
    <w:rsid w:val="005866AC"/>
    <w:rsid w:val="005A6E3C"/>
    <w:rsid w:val="005A6EC9"/>
    <w:rsid w:val="005A6ECE"/>
    <w:rsid w:val="005B2CC4"/>
    <w:rsid w:val="005D12C6"/>
    <w:rsid w:val="005D76E2"/>
    <w:rsid w:val="005E1366"/>
    <w:rsid w:val="00600215"/>
    <w:rsid w:val="006143EE"/>
    <w:rsid w:val="00616688"/>
    <w:rsid w:val="00620A23"/>
    <w:rsid w:val="00620E6B"/>
    <w:rsid w:val="00621E53"/>
    <w:rsid w:val="00626878"/>
    <w:rsid w:val="00646619"/>
    <w:rsid w:val="006469D8"/>
    <w:rsid w:val="00660594"/>
    <w:rsid w:val="006645B2"/>
    <w:rsid w:val="00672CE5"/>
    <w:rsid w:val="00673FB5"/>
    <w:rsid w:val="0067743A"/>
    <w:rsid w:val="00686071"/>
    <w:rsid w:val="006917CA"/>
    <w:rsid w:val="006B0111"/>
    <w:rsid w:val="006B301E"/>
    <w:rsid w:val="006C024C"/>
    <w:rsid w:val="006C1F38"/>
    <w:rsid w:val="006C3ED7"/>
    <w:rsid w:val="006D51AA"/>
    <w:rsid w:val="006E7C52"/>
    <w:rsid w:val="006F38AE"/>
    <w:rsid w:val="00730831"/>
    <w:rsid w:val="0073381A"/>
    <w:rsid w:val="00740565"/>
    <w:rsid w:val="007614E7"/>
    <w:rsid w:val="0076391E"/>
    <w:rsid w:val="0076584E"/>
    <w:rsid w:val="00771E05"/>
    <w:rsid w:val="00772251"/>
    <w:rsid w:val="007739D5"/>
    <w:rsid w:val="00777101"/>
    <w:rsid w:val="00782438"/>
    <w:rsid w:val="00785356"/>
    <w:rsid w:val="007946B2"/>
    <w:rsid w:val="007B69E9"/>
    <w:rsid w:val="007B78E9"/>
    <w:rsid w:val="007B7C51"/>
    <w:rsid w:val="007C0E2F"/>
    <w:rsid w:val="007C1015"/>
    <w:rsid w:val="007C69F6"/>
    <w:rsid w:val="007E254F"/>
    <w:rsid w:val="007E5AF8"/>
    <w:rsid w:val="00802DAE"/>
    <w:rsid w:val="00806459"/>
    <w:rsid w:val="008163C9"/>
    <w:rsid w:val="00825181"/>
    <w:rsid w:val="008252EA"/>
    <w:rsid w:val="008308D4"/>
    <w:rsid w:val="00835A1C"/>
    <w:rsid w:val="0084096D"/>
    <w:rsid w:val="00842503"/>
    <w:rsid w:val="00852322"/>
    <w:rsid w:val="00865FDF"/>
    <w:rsid w:val="008724EF"/>
    <w:rsid w:val="00875BE1"/>
    <w:rsid w:val="00875CC9"/>
    <w:rsid w:val="0088083C"/>
    <w:rsid w:val="00881BB9"/>
    <w:rsid w:val="008B41DD"/>
    <w:rsid w:val="008B5DFC"/>
    <w:rsid w:val="008C7615"/>
    <w:rsid w:val="008C7707"/>
    <w:rsid w:val="008F070F"/>
    <w:rsid w:val="0091025E"/>
    <w:rsid w:val="009145C4"/>
    <w:rsid w:val="00916150"/>
    <w:rsid w:val="009251AE"/>
    <w:rsid w:val="00930A89"/>
    <w:rsid w:val="00933149"/>
    <w:rsid w:val="009374D1"/>
    <w:rsid w:val="0094061B"/>
    <w:rsid w:val="0095287D"/>
    <w:rsid w:val="009568D6"/>
    <w:rsid w:val="009643C3"/>
    <w:rsid w:val="0096510C"/>
    <w:rsid w:val="00974BC4"/>
    <w:rsid w:val="0098023C"/>
    <w:rsid w:val="00992B8E"/>
    <w:rsid w:val="009937CC"/>
    <w:rsid w:val="00996503"/>
    <w:rsid w:val="009B6044"/>
    <w:rsid w:val="009C07E7"/>
    <w:rsid w:val="009C2DAC"/>
    <w:rsid w:val="009C5E9A"/>
    <w:rsid w:val="009C617A"/>
    <w:rsid w:val="009D3BCC"/>
    <w:rsid w:val="009E209C"/>
    <w:rsid w:val="009E52EE"/>
    <w:rsid w:val="009F3E7E"/>
    <w:rsid w:val="00A004D9"/>
    <w:rsid w:val="00A11001"/>
    <w:rsid w:val="00A11DE3"/>
    <w:rsid w:val="00A130D0"/>
    <w:rsid w:val="00A3294C"/>
    <w:rsid w:val="00A36E68"/>
    <w:rsid w:val="00A40EFD"/>
    <w:rsid w:val="00A448D0"/>
    <w:rsid w:val="00A46A81"/>
    <w:rsid w:val="00A5092B"/>
    <w:rsid w:val="00A52931"/>
    <w:rsid w:val="00A64F5A"/>
    <w:rsid w:val="00A71A82"/>
    <w:rsid w:val="00A733DB"/>
    <w:rsid w:val="00A83BF8"/>
    <w:rsid w:val="00A91D9B"/>
    <w:rsid w:val="00A93BD3"/>
    <w:rsid w:val="00A94EF1"/>
    <w:rsid w:val="00AA0B21"/>
    <w:rsid w:val="00AA5428"/>
    <w:rsid w:val="00AA6155"/>
    <w:rsid w:val="00AA7BBD"/>
    <w:rsid w:val="00AB1B41"/>
    <w:rsid w:val="00AB2251"/>
    <w:rsid w:val="00AC132D"/>
    <w:rsid w:val="00AC3168"/>
    <w:rsid w:val="00AD5B52"/>
    <w:rsid w:val="00AE2BA8"/>
    <w:rsid w:val="00AE6915"/>
    <w:rsid w:val="00AF0F15"/>
    <w:rsid w:val="00AF4179"/>
    <w:rsid w:val="00B02F96"/>
    <w:rsid w:val="00B03675"/>
    <w:rsid w:val="00B11C81"/>
    <w:rsid w:val="00B1417B"/>
    <w:rsid w:val="00B21ED1"/>
    <w:rsid w:val="00B31B5F"/>
    <w:rsid w:val="00B3260E"/>
    <w:rsid w:val="00B33D5B"/>
    <w:rsid w:val="00B3519A"/>
    <w:rsid w:val="00B41D8B"/>
    <w:rsid w:val="00B435E1"/>
    <w:rsid w:val="00B57072"/>
    <w:rsid w:val="00B70386"/>
    <w:rsid w:val="00B754D4"/>
    <w:rsid w:val="00B75DC4"/>
    <w:rsid w:val="00B85C10"/>
    <w:rsid w:val="00BB49DB"/>
    <w:rsid w:val="00BD1291"/>
    <w:rsid w:val="00BD7BA8"/>
    <w:rsid w:val="00BE2395"/>
    <w:rsid w:val="00BE503F"/>
    <w:rsid w:val="00BF1667"/>
    <w:rsid w:val="00BF3889"/>
    <w:rsid w:val="00BF5288"/>
    <w:rsid w:val="00C02265"/>
    <w:rsid w:val="00C052F1"/>
    <w:rsid w:val="00C12633"/>
    <w:rsid w:val="00C20498"/>
    <w:rsid w:val="00C22ED4"/>
    <w:rsid w:val="00C413FE"/>
    <w:rsid w:val="00C4191D"/>
    <w:rsid w:val="00C42734"/>
    <w:rsid w:val="00C4728D"/>
    <w:rsid w:val="00C50D92"/>
    <w:rsid w:val="00C57D11"/>
    <w:rsid w:val="00C67B5D"/>
    <w:rsid w:val="00C84B20"/>
    <w:rsid w:val="00C85631"/>
    <w:rsid w:val="00C8799C"/>
    <w:rsid w:val="00C90E6B"/>
    <w:rsid w:val="00C96458"/>
    <w:rsid w:val="00CA35C4"/>
    <w:rsid w:val="00CB31BE"/>
    <w:rsid w:val="00CB6C39"/>
    <w:rsid w:val="00CE45E6"/>
    <w:rsid w:val="00CF0E57"/>
    <w:rsid w:val="00D0008C"/>
    <w:rsid w:val="00D0042A"/>
    <w:rsid w:val="00D02FEC"/>
    <w:rsid w:val="00D119F3"/>
    <w:rsid w:val="00D15218"/>
    <w:rsid w:val="00D16AFB"/>
    <w:rsid w:val="00D16F2B"/>
    <w:rsid w:val="00D4018F"/>
    <w:rsid w:val="00D43603"/>
    <w:rsid w:val="00D47F23"/>
    <w:rsid w:val="00D85A30"/>
    <w:rsid w:val="00DA5BF9"/>
    <w:rsid w:val="00DB1E46"/>
    <w:rsid w:val="00DB660C"/>
    <w:rsid w:val="00DB7325"/>
    <w:rsid w:val="00DC145B"/>
    <w:rsid w:val="00DD0BD5"/>
    <w:rsid w:val="00DD15AD"/>
    <w:rsid w:val="00DD1BF8"/>
    <w:rsid w:val="00DD522C"/>
    <w:rsid w:val="00DE5558"/>
    <w:rsid w:val="00E04A46"/>
    <w:rsid w:val="00E061C0"/>
    <w:rsid w:val="00E16D39"/>
    <w:rsid w:val="00E30408"/>
    <w:rsid w:val="00E67972"/>
    <w:rsid w:val="00E70F3F"/>
    <w:rsid w:val="00E82680"/>
    <w:rsid w:val="00E967AC"/>
    <w:rsid w:val="00EA2B3F"/>
    <w:rsid w:val="00EB458A"/>
    <w:rsid w:val="00EE571A"/>
    <w:rsid w:val="00F25F38"/>
    <w:rsid w:val="00F332B6"/>
    <w:rsid w:val="00F36A0E"/>
    <w:rsid w:val="00F629DF"/>
    <w:rsid w:val="00F63549"/>
    <w:rsid w:val="00F75B6D"/>
    <w:rsid w:val="00FD40C2"/>
    <w:rsid w:val="00FD4BB5"/>
    <w:rsid w:val="00FE2B87"/>
    <w:rsid w:val="00FE374F"/>
    <w:rsid w:val="00FE797F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875CC9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5CC9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74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B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4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BC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989A-3F8D-42F2-BFFB-584482DD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   gffghygfvc</dc:creator>
  <cp:lastModifiedBy>user</cp:lastModifiedBy>
  <cp:revision>11</cp:revision>
  <cp:lastPrinted>2018-01-19T04:31:00Z</cp:lastPrinted>
  <dcterms:created xsi:type="dcterms:W3CDTF">2018-08-05T03:49:00Z</dcterms:created>
  <dcterms:modified xsi:type="dcterms:W3CDTF">2018-11-23T08:00:00Z</dcterms:modified>
</cp:coreProperties>
</file>